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D43" w:rsidRPr="00362275" w:rsidRDefault="00FE479B" w:rsidP="00066FFA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362275">
        <w:rPr>
          <w:rFonts w:ascii="Times New Roman" w:hAnsi="Times New Roman"/>
          <w:sz w:val="28"/>
          <w:szCs w:val="28"/>
        </w:rPr>
        <w:t>УТВЕРЖДЕН</w:t>
      </w:r>
    </w:p>
    <w:p w:rsidR="00066FFA" w:rsidRDefault="00E25DD9" w:rsidP="00066FFA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  <w:r w:rsidR="00066FFA">
        <w:rPr>
          <w:rFonts w:ascii="Times New Roman" w:hAnsi="Times New Roman"/>
          <w:sz w:val="28"/>
          <w:szCs w:val="28"/>
        </w:rPr>
        <w:t xml:space="preserve"> </w:t>
      </w:r>
      <w:r w:rsidR="00E51D43" w:rsidRPr="00362275">
        <w:rPr>
          <w:rFonts w:ascii="Times New Roman" w:hAnsi="Times New Roman"/>
          <w:sz w:val="28"/>
          <w:szCs w:val="28"/>
        </w:rPr>
        <w:t>администрации</w:t>
      </w:r>
    </w:p>
    <w:p w:rsidR="00E51D43" w:rsidRPr="00362275" w:rsidRDefault="00E51D43" w:rsidP="00066FFA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362275">
        <w:rPr>
          <w:rFonts w:ascii="Times New Roman" w:hAnsi="Times New Roman"/>
          <w:sz w:val="28"/>
          <w:szCs w:val="28"/>
        </w:rPr>
        <w:t>городского</w:t>
      </w:r>
      <w:r w:rsidR="00066FFA">
        <w:rPr>
          <w:rFonts w:ascii="Times New Roman" w:hAnsi="Times New Roman"/>
          <w:sz w:val="28"/>
          <w:szCs w:val="28"/>
        </w:rPr>
        <w:t xml:space="preserve"> </w:t>
      </w:r>
      <w:r w:rsidR="009C4F50" w:rsidRPr="00362275">
        <w:rPr>
          <w:rFonts w:ascii="Times New Roman" w:hAnsi="Times New Roman"/>
          <w:sz w:val="28"/>
          <w:szCs w:val="28"/>
        </w:rPr>
        <w:t>округа</w:t>
      </w:r>
      <w:r w:rsidR="00FF1A67" w:rsidRPr="00362275">
        <w:rPr>
          <w:rFonts w:ascii="Times New Roman" w:hAnsi="Times New Roman"/>
          <w:sz w:val="28"/>
          <w:szCs w:val="28"/>
        </w:rPr>
        <w:t xml:space="preserve"> город Воронеж</w:t>
      </w:r>
    </w:p>
    <w:p w:rsidR="009F70D5" w:rsidRPr="00362275" w:rsidRDefault="00FF1A67" w:rsidP="00066FFA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362275">
        <w:rPr>
          <w:rFonts w:ascii="Times New Roman" w:hAnsi="Times New Roman"/>
          <w:sz w:val="28"/>
          <w:szCs w:val="28"/>
        </w:rPr>
        <w:t xml:space="preserve">от </w:t>
      </w:r>
      <w:r w:rsidR="00734A2D">
        <w:rPr>
          <w:rFonts w:ascii="Times New Roman" w:hAnsi="Times New Roman"/>
          <w:sz w:val="28"/>
          <w:szCs w:val="28"/>
        </w:rPr>
        <w:t xml:space="preserve">18.08.2015  </w:t>
      </w:r>
      <w:r w:rsidR="004D2D38">
        <w:rPr>
          <w:rFonts w:ascii="Times New Roman" w:hAnsi="Times New Roman"/>
          <w:sz w:val="28"/>
          <w:szCs w:val="28"/>
        </w:rPr>
        <w:t xml:space="preserve"> №</w:t>
      </w:r>
      <w:bookmarkStart w:id="0" w:name="Par28"/>
      <w:bookmarkEnd w:id="0"/>
      <w:r w:rsidR="00734A2D">
        <w:rPr>
          <w:rFonts w:ascii="Times New Roman" w:hAnsi="Times New Roman"/>
          <w:sz w:val="28"/>
          <w:szCs w:val="28"/>
        </w:rPr>
        <w:t xml:space="preserve">  639</w:t>
      </w:r>
    </w:p>
    <w:p w:rsidR="009F70D5" w:rsidRPr="00362275" w:rsidRDefault="009F70D5" w:rsidP="00574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D2CEE" w:rsidRPr="006E0E7F" w:rsidRDefault="004D2CEE" w:rsidP="00574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25DD9" w:rsidRDefault="00E25DD9" w:rsidP="00574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СТАВ </w:t>
      </w:r>
    </w:p>
    <w:p w:rsidR="00CE4724" w:rsidRDefault="00E25DD9" w:rsidP="00E25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БОЧЕЙ ГРУППЫ ПО Р</w:t>
      </w:r>
      <w:r w:rsidR="003C0F33">
        <w:rPr>
          <w:rFonts w:ascii="Times New Roman" w:hAnsi="Times New Roman"/>
          <w:b/>
          <w:bCs/>
          <w:sz w:val="28"/>
          <w:szCs w:val="28"/>
        </w:rPr>
        <w:t>АССМОТРЕНИЮ</w:t>
      </w:r>
    </w:p>
    <w:p w:rsidR="009A33D2" w:rsidRPr="006E0E7F" w:rsidRDefault="00E25DD9" w:rsidP="00E25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ИНВЕСТИЦИОННЫХ ПРОЕКТОВ</w:t>
      </w:r>
    </w:p>
    <w:p w:rsidR="00986682" w:rsidRPr="00362275" w:rsidRDefault="00986682" w:rsidP="00574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3402"/>
        <w:gridCol w:w="5954"/>
      </w:tblGrid>
      <w:tr w:rsidR="00CA119E" w:rsidRPr="00885FCD" w:rsidTr="00415985">
        <w:trPr>
          <w:trHeight w:val="283"/>
        </w:trPr>
        <w:tc>
          <w:tcPr>
            <w:tcW w:w="3402" w:type="dxa"/>
            <w:shd w:val="clear" w:color="auto" w:fill="auto"/>
          </w:tcPr>
          <w:p w:rsidR="00E25DD9" w:rsidRDefault="00E25DD9" w:rsidP="0057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ило</w:t>
            </w:r>
          </w:p>
          <w:p w:rsidR="00C35F46" w:rsidRPr="00E25DD9" w:rsidRDefault="00E25DD9" w:rsidP="0057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гей Григорьевич </w:t>
            </w:r>
          </w:p>
        </w:tc>
        <w:tc>
          <w:tcPr>
            <w:tcW w:w="5954" w:type="dxa"/>
            <w:shd w:val="clear" w:color="auto" w:fill="auto"/>
          </w:tcPr>
          <w:p w:rsidR="00BD1B96" w:rsidRDefault="00010A43" w:rsidP="00DA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DD9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Pr="00E25DD9">
              <w:rPr>
                <w:rFonts w:ascii="Times New Roman" w:hAnsi="Times New Roman"/>
                <w:bCs/>
                <w:color w:val="FFFFFF"/>
                <w:sz w:val="28"/>
                <w:szCs w:val="28"/>
              </w:rPr>
              <w:t>.</w:t>
            </w:r>
            <w:r w:rsidR="00E25DD9">
              <w:rPr>
                <w:rFonts w:ascii="Times New Roman" w:hAnsi="Times New Roman"/>
                <w:sz w:val="28"/>
                <w:szCs w:val="28"/>
              </w:rPr>
              <w:t>первый заместитель главы администрации по стратегическому планированию, экономике и финансам</w:t>
            </w:r>
            <w:r w:rsidR="00CA119E" w:rsidRPr="00E25DD9">
              <w:rPr>
                <w:rFonts w:ascii="Times New Roman" w:hAnsi="Times New Roman"/>
                <w:sz w:val="28"/>
                <w:szCs w:val="28"/>
              </w:rPr>
              <w:t>,</w:t>
            </w:r>
            <w:r w:rsidR="00C35F46" w:rsidRPr="00E25D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119E" w:rsidRPr="00E25DD9">
              <w:rPr>
                <w:rFonts w:ascii="Times New Roman" w:hAnsi="Times New Roman"/>
                <w:sz w:val="28"/>
                <w:szCs w:val="28"/>
              </w:rPr>
              <w:t>председатель рабочей группы</w:t>
            </w:r>
          </w:p>
          <w:p w:rsidR="00E25DD9" w:rsidRPr="00E25DD9" w:rsidRDefault="00E25DD9" w:rsidP="00DA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4B5" w:rsidRPr="00885FCD" w:rsidTr="00415985">
        <w:trPr>
          <w:trHeight w:val="283"/>
        </w:trPr>
        <w:tc>
          <w:tcPr>
            <w:tcW w:w="3402" w:type="dxa"/>
            <w:shd w:val="clear" w:color="auto" w:fill="auto"/>
          </w:tcPr>
          <w:p w:rsidR="00FA6874" w:rsidRPr="00E25DD9" w:rsidRDefault="00FA6874" w:rsidP="00574F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D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аглин </w:t>
            </w:r>
          </w:p>
          <w:p w:rsidR="00FA6874" w:rsidRPr="00E25DD9" w:rsidRDefault="00FA6874" w:rsidP="00574F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DD9">
              <w:rPr>
                <w:rFonts w:ascii="Times New Roman" w:hAnsi="Times New Roman"/>
                <w:sz w:val="28"/>
                <w:szCs w:val="28"/>
                <w:lang w:eastAsia="ru-RU"/>
              </w:rPr>
              <w:t>Андрей Васильевич</w:t>
            </w:r>
          </w:p>
        </w:tc>
        <w:tc>
          <w:tcPr>
            <w:tcW w:w="5954" w:type="dxa"/>
            <w:shd w:val="clear" w:color="auto" w:fill="auto"/>
          </w:tcPr>
          <w:p w:rsidR="00363C8E" w:rsidRDefault="00010A43" w:rsidP="00E25D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DD9">
              <w:rPr>
                <w:rFonts w:ascii="Times New Roman" w:hAnsi="Times New Roman"/>
                <w:sz w:val="28"/>
                <w:szCs w:val="28"/>
              </w:rPr>
              <w:t>–</w:t>
            </w:r>
            <w:r w:rsidR="003169ED" w:rsidRPr="00E25DD9">
              <w:rPr>
                <w:rFonts w:ascii="Times New Roman" w:hAnsi="Times New Roman"/>
                <w:color w:val="FFFFFF"/>
                <w:sz w:val="28"/>
                <w:szCs w:val="28"/>
              </w:rPr>
              <w:t>.</w:t>
            </w:r>
            <w:r w:rsidR="00EC0F9F" w:rsidRPr="00E25D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ководитель </w:t>
            </w:r>
            <w:r w:rsidR="00FA6874" w:rsidRPr="00E25DD9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я стратег</w:t>
            </w:r>
            <w:r w:rsidR="00E25DD9" w:rsidRPr="00E25DD9">
              <w:rPr>
                <w:rFonts w:ascii="Times New Roman" w:hAnsi="Times New Roman"/>
                <w:sz w:val="28"/>
                <w:szCs w:val="28"/>
                <w:lang w:eastAsia="ru-RU"/>
              </w:rPr>
              <w:t>ического планирования и программ</w:t>
            </w:r>
            <w:r w:rsidR="00FA6874" w:rsidRPr="00E25D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звития</w:t>
            </w:r>
            <w:r w:rsidR="00A320A5" w:rsidRPr="00E25DD9">
              <w:rPr>
                <w:sz w:val="28"/>
                <w:szCs w:val="28"/>
              </w:rPr>
              <w:t xml:space="preserve"> </w:t>
            </w:r>
            <w:r w:rsidR="00A320A5" w:rsidRPr="00E25DD9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и городского округа город Воронеж</w:t>
            </w:r>
            <w:r w:rsidR="00FA6874" w:rsidRPr="00E25D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E25DD9" w:rsidRPr="00E25DD9">
              <w:rPr>
                <w:rFonts w:ascii="Times New Roman" w:hAnsi="Times New Roman"/>
                <w:sz w:val="28"/>
                <w:szCs w:val="28"/>
              </w:rPr>
              <w:t>заместитель председателя рабочей группы</w:t>
            </w:r>
          </w:p>
          <w:p w:rsidR="00E25DD9" w:rsidRPr="00E25DD9" w:rsidRDefault="00E25DD9" w:rsidP="00E25D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E96" w:rsidRPr="00885FCD" w:rsidTr="00415985">
        <w:trPr>
          <w:trHeight w:val="283"/>
        </w:trPr>
        <w:tc>
          <w:tcPr>
            <w:tcW w:w="3402" w:type="dxa"/>
            <w:shd w:val="clear" w:color="auto" w:fill="auto"/>
          </w:tcPr>
          <w:p w:rsidR="00560E96" w:rsidRDefault="00E25DD9" w:rsidP="0064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кова</w:t>
            </w:r>
          </w:p>
          <w:p w:rsidR="00E25DD9" w:rsidRPr="00E25DD9" w:rsidRDefault="00E25DD9" w:rsidP="0064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дмила Валерьевна</w:t>
            </w:r>
          </w:p>
        </w:tc>
        <w:tc>
          <w:tcPr>
            <w:tcW w:w="5954" w:type="dxa"/>
            <w:shd w:val="clear" w:color="auto" w:fill="auto"/>
          </w:tcPr>
          <w:p w:rsidR="00560E96" w:rsidRDefault="00560E96" w:rsidP="0064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DD9">
              <w:rPr>
                <w:rFonts w:ascii="Times New Roman" w:hAnsi="Times New Roman"/>
                <w:sz w:val="28"/>
                <w:szCs w:val="28"/>
              </w:rPr>
              <w:t>–</w:t>
            </w:r>
            <w:r w:rsidRPr="00E25DD9">
              <w:rPr>
                <w:rFonts w:ascii="Times New Roman" w:hAnsi="Times New Roman"/>
                <w:color w:val="FFFFFF"/>
                <w:sz w:val="28"/>
                <w:szCs w:val="28"/>
              </w:rPr>
              <w:t>.</w:t>
            </w:r>
            <w:r w:rsidR="00E25DD9">
              <w:rPr>
                <w:rFonts w:ascii="Times New Roman" w:hAnsi="Times New Roman"/>
                <w:sz w:val="28"/>
                <w:szCs w:val="28"/>
              </w:rPr>
              <w:t xml:space="preserve">начальник отдела стратегического планирования управления </w:t>
            </w:r>
            <w:r w:rsidR="00E25DD9" w:rsidRPr="00E25DD9">
              <w:rPr>
                <w:rFonts w:ascii="Times New Roman" w:hAnsi="Times New Roman"/>
                <w:sz w:val="28"/>
                <w:szCs w:val="28"/>
                <w:lang w:eastAsia="ru-RU"/>
              </w:rPr>
              <w:t>стратегического планирования и программ развития</w:t>
            </w:r>
            <w:r w:rsidR="00E25DD9" w:rsidRPr="00E25DD9">
              <w:rPr>
                <w:sz w:val="28"/>
                <w:szCs w:val="28"/>
              </w:rPr>
              <w:t xml:space="preserve"> </w:t>
            </w:r>
            <w:r w:rsidR="00E25DD9" w:rsidRPr="00E25DD9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и городского округа город Воронеж,</w:t>
            </w:r>
            <w:r w:rsidR="00E25D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кретарь рабочей группы</w:t>
            </w:r>
          </w:p>
          <w:p w:rsidR="00E25DD9" w:rsidRPr="00E25DD9" w:rsidRDefault="00E25DD9" w:rsidP="0064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985" w:rsidRPr="00885FCD" w:rsidTr="00415985">
        <w:trPr>
          <w:trHeight w:val="283"/>
        </w:trPr>
        <w:tc>
          <w:tcPr>
            <w:tcW w:w="3402" w:type="dxa"/>
            <w:shd w:val="clear" w:color="auto" w:fill="auto"/>
          </w:tcPr>
          <w:p w:rsidR="00415985" w:rsidRDefault="00415985" w:rsidP="0064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исимов </w:t>
            </w:r>
          </w:p>
          <w:p w:rsidR="00415985" w:rsidRDefault="00415985" w:rsidP="0041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 Александрович</w:t>
            </w:r>
          </w:p>
        </w:tc>
        <w:tc>
          <w:tcPr>
            <w:tcW w:w="5954" w:type="dxa"/>
            <w:shd w:val="clear" w:color="auto" w:fill="auto"/>
          </w:tcPr>
          <w:p w:rsidR="00415985" w:rsidRPr="00E25DD9" w:rsidRDefault="00415985" w:rsidP="0041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DD9">
              <w:rPr>
                <w:rFonts w:ascii="Times New Roman" w:hAnsi="Times New Roman"/>
                <w:sz w:val="28"/>
                <w:szCs w:val="28"/>
              </w:rPr>
              <w:t>–</w:t>
            </w:r>
            <w:r w:rsidRPr="00E25DD9">
              <w:rPr>
                <w:rFonts w:ascii="Times New Roman" w:hAnsi="Times New Roman"/>
                <w:color w:val="FFFFFF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руководитель управления транспорта</w:t>
            </w:r>
            <w:r w:rsidR="00B557A6">
              <w:rPr>
                <w:rFonts w:ascii="Times New Roman" w:hAnsi="Times New Roman"/>
                <w:sz w:val="28"/>
                <w:szCs w:val="28"/>
              </w:rPr>
              <w:t xml:space="preserve"> администрации городского округа город Воронеж</w:t>
            </w:r>
            <w:r w:rsidRPr="00E25DD9">
              <w:rPr>
                <w:rFonts w:ascii="Times New Roman" w:hAnsi="Times New Roman"/>
                <w:sz w:val="28"/>
                <w:szCs w:val="28"/>
              </w:rPr>
              <w:t>,</w:t>
            </w:r>
            <w:r w:rsidRPr="00E25DD9">
              <w:rPr>
                <w:sz w:val="28"/>
                <w:szCs w:val="28"/>
              </w:rPr>
              <w:t xml:space="preserve"> </w:t>
            </w:r>
            <w:r w:rsidRPr="00E25DD9">
              <w:rPr>
                <w:rFonts w:ascii="Times New Roman" w:hAnsi="Times New Roman"/>
                <w:sz w:val="28"/>
                <w:szCs w:val="28"/>
              </w:rPr>
              <w:t>член рабочей группы</w:t>
            </w:r>
          </w:p>
          <w:p w:rsidR="00415985" w:rsidRPr="00E25DD9" w:rsidRDefault="00415985" w:rsidP="0041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985" w:rsidRPr="00885FCD" w:rsidTr="00415985">
        <w:trPr>
          <w:trHeight w:val="283"/>
        </w:trPr>
        <w:tc>
          <w:tcPr>
            <w:tcW w:w="3402" w:type="dxa"/>
            <w:shd w:val="clear" w:color="auto" w:fill="auto"/>
          </w:tcPr>
          <w:p w:rsidR="00415985" w:rsidRPr="00E25DD9" w:rsidRDefault="00415985" w:rsidP="00363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D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икторов </w:t>
            </w:r>
          </w:p>
          <w:p w:rsidR="00415985" w:rsidRPr="00E25DD9" w:rsidRDefault="00415985" w:rsidP="00363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DD9">
              <w:rPr>
                <w:rFonts w:ascii="Times New Roman" w:hAnsi="Times New Roman"/>
                <w:sz w:val="28"/>
                <w:szCs w:val="28"/>
                <w:lang w:eastAsia="ru-RU"/>
              </w:rPr>
              <w:t>Константин Георгиевич</w:t>
            </w:r>
          </w:p>
        </w:tc>
        <w:tc>
          <w:tcPr>
            <w:tcW w:w="5954" w:type="dxa"/>
            <w:shd w:val="clear" w:color="auto" w:fill="auto"/>
          </w:tcPr>
          <w:p w:rsidR="00415985" w:rsidRDefault="00415985" w:rsidP="00363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DD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E25DD9">
              <w:rPr>
                <w:rFonts w:ascii="Times New Roman" w:hAnsi="Times New Roman"/>
                <w:color w:val="FFFFFF"/>
                <w:sz w:val="28"/>
                <w:szCs w:val="28"/>
                <w:lang w:eastAsia="ru-RU"/>
              </w:rPr>
              <w:t>.</w:t>
            </w:r>
            <w:r w:rsidRPr="00E25DD9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 управления образова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молодежной политики</w:t>
            </w:r>
            <w:r w:rsidRPr="00E25DD9">
              <w:rPr>
                <w:sz w:val="28"/>
                <w:szCs w:val="28"/>
              </w:rPr>
              <w:t xml:space="preserve"> </w:t>
            </w:r>
            <w:r w:rsidRPr="00E25DD9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и городского округа город Воронеж,</w:t>
            </w:r>
            <w:r w:rsidRPr="00E25DD9">
              <w:rPr>
                <w:sz w:val="28"/>
                <w:szCs w:val="28"/>
              </w:rPr>
              <w:t xml:space="preserve"> </w:t>
            </w:r>
            <w:r w:rsidRPr="00E25DD9">
              <w:rPr>
                <w:rFonts w:ascii="Times New Roman" w:hAnsi="Times New Roman"/>
                <w:sz w:val="28"/>
                <w:szCs w:val="28"/>
                <w:lang w:eastAsia="ru-RU"/>
              </w:rPr>
              <w:t>член рабочей группы</w:t>
            </w:r>
          </w:p>
          <w:p w:rsidR="00E969CC" w:rsidRPr="00E25DD9" w:rsidRDefault="00E969CC" w:rsidP="00363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1" w:name="_GoBack"/>
            <w:bookmarkEnd w:id="1"/>
          </w:p>
        </w:tc>
      </w:tr>
      <w:tr w:rsidR="00415985" w:rsidRPr="00885FCD" w:rsidTr="00415985">
        <w:trPr>
          <w:trHeight w:val="283"/>
        </w:trPr>
        <w:tc>
          <w:tcPr>
            <w:tcW w:w="3402" w:type="dxa"/>
            <w:shd w:val="clear" w:color="auto" w:fill="auto"/>
          </w:tcPr>
          <w:p w:rsidR="00415985" w:rsidRPr="00E25DD9" w:rsidRDefault="00415985" w:rsidP="00363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D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ладимиров </w:t>
            </w:r>
          </w:p>
          <w:p w:rsidR="00415985" w:rsidRPr="00E25DD9" w:rsidRDefault="00415985" w:rsidP="00363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DD9">
              <w:rPr>
                <w:rFonts w:ascii="Times New Roman" w:hAnsi="Times New Roman"/>
                <w:sz w:val="28"/>
                <w:szCs w:val="28"/>
                <w:lang w:eastAsia="ru-RU"/>
              </w:rPr>
              <w:t>Виктор Борисович</w:t>
            </w:r>
          </w:p>
        </w:tc>
        <w:tc>
          <w:tcPr>
            <w:tcW w:w="5954" w:type="dxa"/>
            <w:shd w:val="clear" w:color="auto" w:fill="auto"/>
          </w:tcPr>
          <w:p w:rsidR="00415985" w:rsidRDefault="00415985" w:rsidP="00363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DD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E25DD9">
              <w:rPr>
                <w:rFonts w:ascii="Times New Roman" w:hAnsi="Times New Roman"/>
                <w:color w:val="FFFFFF"/>
                <w:sz w:val="28"/>
                <w:szCs w:val="28"/>
                <w:lang w:eastAsia="ru-RU"/>
              </w:rPr>
              <w:t>.</w:t>
            </w:r>
            <w:r w:rsidR="001843B9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</w:t>
            </w:r>
            <w:r w:rsidRPr="00E25D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правления строительной политики</w:t>
            </w:r>
            <w:r w:rsidRPr="00E25DD9">
              <w:rPr>
                <w:sz w:val="28"/>
                <w:szCs w:val="28"/>
              </w:rPr>
              <w:t xml:space="preserve"> </w:t>
            </w:r>
            <w:r w:rsidRPr="00E25DD9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и городского округа город Воронеж,</w:t>
            </w:r>
            <w:r w:rsidRPr="00E25DD9">
              <w:rPr>
                <w:sz w:val="28"/>
                <w:szCs w:val="28"/>
              </w:rPr>
              <w:t xml:space="preserve"> </w:t>
            </w:r>
            <w:r w:rsidRPr="00E25DD9">
              <w:rPr>
                <w:rFonts w:ascii="Times New Roman" w:hAnsi="Times New Roman"/>
                <w:sz w:val="28"/>
                <w:szCs w:val="28"/>
                <w:lang w:eastAsia="ru-RU"/>
              </w:rPr>
              <w:t>член рабочей группы</w:t>
            </w:r>
          </w:p>
          <w:p w:rsidR="001843B9" w:rsidRPr="00E25DD9" w:rsidRDefault="001843B9" w:rsidP="00363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5985" w:rsidRPr="00885FCD" w:rsidTr="00415985">
        <w:trPr>
          <w:trHeight w:val="283"/>
        </w:trPr>
        <w:tc>
          <w:tcPr>
            <w:tcW w:w="3402" w:type="dxa"/>
            <w:shd w:val="clear" w:color="auto" w:fill="auto"/>
          </w:tcPr>
          <w:p w:rsidR="00415985" w:rsidRPr="00E25DD9" w:rsidRDefault="00415985" w:rsidP="00363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DD9">
              <w:rPr>
                <w:rFonts w:ascii="Times New Roman" w:hAnsi="Times New Roman"/>
                <w:sz w:val="28"/>
                <w:szCs w:val="28"/>
              </w:rPr>
              <w:t xml:space="preserve">Дьяченко </w:t>
            </w:r>
          </w:p>
          <w:p w:rsidR="00415985" w:rsidRPr="00E25DD9" w:rsidRDefault="00415985" w:rsidP="00363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DD9">
              <w:rPr>
                <w:rFonts w:ascii="Times New Roman" w:hAnsi="Times New Roman"/>
                <w:sz w:val="28"/>
                <w:szCs w:val="28"/>
              </w:rPr>
              <w:t>Татьяна Анатольевна</w:t>
            </w:r>
          </w:p>
        </w:tc>
        <w:tc>
          <w:tcPr>
            <w:tcW w:w="5954" w:type="dxa"/>
            <w:shd w:val="clear" w:color="auto" w:fill="auto"/>
          </w:tcPr>
          <w:p w:rsidR="00415985" w:rsidRDefault="00415985" w:rsidP="00363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DD9">
              <w:rPr>
                <w:rFonts w:ascii="Times New Roman" w:hAnsi="Times New Roman"/>
                <w:sz w:val="28"/>
                <w:szCs w:val="28"/>
              </w:rPr>
              <w:t>–</w:t>
            </w:r>
            <w:r w:rsidRPr="00E25DD9">
              <w:rPr>
                <w:rFonts w:ascii="Times New Roman" w:hAnsi="Times New Roman"/>
                <w:color w:val="FFFFFF"/>
                <w:sz w:val="28"/>
                <w:szCs w:val="28"/>
              </w:rPr>
              <w:t>.</w:t>
            </w:r>
            <w:r w:rsidRPr="00E25DD9">
              <w:rPr>
                <w:rFonts w:ascii="Times New Roman" w:hAnsi="Times New Roman"/>
                <w:sz w:val="28"/>
                <w:szCs w:val="28"/>
              </w:rPr>
              <w:t>руководитель управления экономики администрации городского округа город Воронеж,</w:t>
            </w:r>
            <w:r w:rsidRPr="00E25DD9">
              <w:rPr>
                <w:sz w:val="28"/>
                <w:szCs w:val="28"/>
              </w:rPr>
              <w:t xml:space="preserve"> </w:t>
            </w:r>
            <w:r w:rsidRPr="00E25DD9">
              <w:rPr>
                <w:rFonts w:ascii="Times New Roman" w:hAnsi="Times New Roman"/>
                <w:sz w:val="28"/>
                <w:szCs w:val="28"/>
              </w:rPr>
              <w:t>член рабочей группы</w:t>
            </w:r>
          </w:p>
          <w:p w:rsidR="00CE4724" w:rsidRPr="00E25DD9" w:rsidRDefault="00CE4724" w:rsidP="00363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5985" w:rsidRPr="00E25DD9" w:rsidRDefault="00415985" w:rsidP="00363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985" w:rsidRPr="00885FCD" w:rsidTr="00415985">
        <w:trPr>
          <w:trHeight w:val="283"/>
        </w:trPr>
        <w:tc>
          <w:tcPr>
            <w:tcW w:w="3402" w:type="dxa"/>
            <w:shd w:val="clear" w:color="auto" w:fill="auto"/>
          </w:tcPr>
          <w:p w:rsidR="00415985" w:rsidRPr="00E25DD9" w:rsidRDefault="00415985" w:rsidP="00883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D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ромцева </w:t>
            </w:r>
          </w:p>
          <w:p w:rsidR="00415985" w:rsidRPr="00E25DD9" w:rsidRDefault="00415985" w:rsidP="00883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DD9">
              <w:rPr>
                <w:rFonts w:ascii="Times New Roman" w:hAnsi="Times New Roman"/>
                <w:sz w:val="28"/>
                <w:szCs w:val="28"/>
                <w:lang w:eastAsia="ru-RU"/>
              </w:rPr>
              <w:t>Елена Владимировна</w:t>
            </w:r>
          </w:p>
        </w:tc>
        <w:tc>
          <w:tcPr>
            <w:tcW w:w="5954" w:type="dxa"/>
            <w:shd w:val="clear" w:color="auto" w:fill="auto"/>
          </w:tcPr>
          <w:p w:rsidR="00415985" w:rsidRPr="00E25DD9" w:rsidRDefault="00415985" w:rsidP="008839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DD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E25DD9">
              <w:rPr>
                <w:rFonts w:ascii="Times New Roman" w:hAnsi="Times New Roman"/>
                <w:color w:val="FFFFFF"/>
                <w:sz w:val="28"/>
                <w:szCs w:val="28"/>
                <w:lang w:eastAsia="ru-RU"/>
              </w:rPr>
              <w:t>.</w:t>
            </w:r>
            <w:r w:rsidRPr="00E25DD9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 управления финансово-бюджетной политики</w:t>
            </w:r>
            <w:r w:rsidRPr="00E25DD9">
              <w:t xml:space="preserve"> </w:t>
            </w:r>
            <w:r w:rsidRPr="00E25DD9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и городского округа город Воронеж, член рабочей группы</w:t>
            </w:r>
          </w:p>
          <w:p w:rsidR="00415985" w:rsidRPr="00E25DD9" w:rsidRDefault="00415985" w:rsidP="008839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5985" w:rsidRPr="00885FCD" w:rsidTr="00415985">
        <w:trPr>
          <w:trHeight w:val="283"/>
        </w:trPr>
        <w:tc>
          <w:tcPr>
            <w:tcW w:w="3402" w:type="dxa"/>
            <w:shd w:val="clear" w:color="auto" w:fill="auto"/>
          </w:tcPr>
          <w:p w:rsidR="00415985" w:rsidRDefault="001843B9" w:rsidP="0084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ькин</w:t>
            </w:r>
          </w:p>
          <w:p w:rsidR="001843B9" w:rsidRPr="00E25DD9" w:rsidRDefault="001843B9" w:rsidP="0084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 Анатольевич</w:t>
            </w:r>
          </w:p>
        </w:tc>
        <w:tc>
          <w:tcPr>
            <w:tcW w:w="5954" w:type="dxa"/>
            <w:shd w:val="clear" w:color="auto" w:fill="auto"/>
          </w:tcPr>
          <w:p w:rsidR="00415985" w:rsidRPr="00E25DD9" w:rsidRDefault="00415985" w:rsidP="00840E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DD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E25DD9">
              <w:rPr>
                <w:rFonts w:ascii="Times New Roman" w:hAnsi="Times New Roman"/>
                <w:color w:val="FFFFFF"/>
                <w:sz w:val="28"/>
                <w:szCs w:val="28"/>
                <w:lang w:eastAsia="ru-RU"/>
              </w:rPr>
              <w:t>.</w:t>
            </w:r>
            <w:r w:rsidR="001843B9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 управления дорожного хозяйства</w:t>
            </w:r>
            <w:r w:rsidR="00B557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557A6">
              <w:rPr>
                <w:rFonts w:ascii="Times New Roman" w:hAnsi="Times New Roman"/>
                <w:sz w:val="28"/>
                <w:szCs w:val="28"/>
              </w:rPr>
              <w:t>администрации городского округа город Воронеж</w:t>
            </w:r>
            <w:r w:rsidRPr="00E25DD9">
              <w:rPr>
                <w:rFonts w:ascii="Times New Roman" w:hAnsi="Times New Roman"/>
                <w:sz w:val="28"/>
                <w:szCs w:val="28"/>
                <w:lang w:eastAsia="ru-RU"/>
              </w:rPr>
              <w:t>, член рабочей группы</w:t>
            </w:r>
          </w:p>
          <w:p w:rsidR="00415985" w:rsidRPr="00E25DD9" w:rsidRDefault="00415985" w:rsidP="0084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985" w:rsidRPr="00885FCD" w:rsidTr="00415985">
        <w:trPr>
          <w:trHeight w:val="283"/>
        </w:trPr>
        <w:tc>
          <w:tcPr>
            <w:tcW w:w="3402" w:type="dxa"/>
            <w:shd w:val="clear" w:color="auto" w:fill="auto"/>
          </w:tcPr>
          <w:p w:rsidR="00415985" w:rsidRDefault="001843B9" w:rsidP="00656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ршина </w:t>
            </w:r>
          </w:p>
          <w:p w:rsidR="001843B9" w:rsidRPr="00E25DD9" w:rsidRDefault="001843B9" w:rsidP="00656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овь Митрофановна</w:t>
            </w:r>
          </w:p>
        </w:tc>
        <w:tc>
          <w:tcPr>
            <w:tcW w:w="5954" w:type="dxa"/>
            <w:shd w:val="clear" w:color="auto" w:fill="auto"/>
          </w:tcPr>
          <w:p w:rsidR="00415985" w:rsidRPr="00E25DD9" w:rsidRDefault="00415985" w:rsidP="00656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DD9">
              <w:rPr>
                <w:rFonts w:ascii="Times New Roman" w:hAnsi="Times New Roman"/>
                <w:sz w:val="28"/>
                <w:szCs w:val="28"/>
              </w:rPr>
              <w:t>–</w:t>
            </w:r>
            <w:r w:rsidRPr="00E25DD9">
              <w:rPr>
                <w:rFonts w:ascii="Times New Roman" w:hAnsi="Times New Roman"/>
                <w:color w:val="FFFFFF"/>
                <w:sz w:val="28"/>
                <w:szCs w:val="28"/>
              </w:rPr>
              <w:t>.</w:t>
            </w:r>
            <w:r w:rsidR="001843B9">
              <w:rPr>
                <w:rFonts w:ascii="Times New Roman" w:hAnsi="Times New Roman"/>
                <w:sz w:val="28"/>
                <w:szCs w:val="28"/>
              </w:rPr>
              <w:t>руководитель управления развития предпринимательства, потребительского рынка и инновационной политики</w:t>
            </w:r>
            <w:r w:rsidR="00B557A6">
              <w:rPr>
                <w:rFonts w:ascii="Times New Roman" w:hAnsi="Times New Roman"/>
                <w:sz w:val="28"/>
                <w:szCs w:val="28"/>
              </w:rPr>
              <w:t xml:space="preserve"> администрации городского округа город Воронеж</w:t>
            </w:r>
            <w:r w:rsidRPr="00E25DD9">
              <w:rPr>
                <w:rFonts w:ascii="Times New Roman" w:hAnsi="Times New Roman"/>
                <w:sz w:val="28"/>
                <w:szCs w:val="28"/>
              </w:rPr>
              <w:t>,</w:t>
            </w:r>
            <w:r w:rsidRPr="00E25DD9">
              <w:rPr>
                <w:sz w:val="28"/>
                <w:szCs w:val="28"/>
              </w:rPr>
              <w:t xml:space="preserve"> </w:t>
            </w:r>
            <w:r w:rsidRPr="00E25DD9">
              <w:rPr>
                <w:rFonts w:ascii="Times New Roman" w:hAnsi="Times New Roman"/>
                <w:sz w:val="28"/>
                <w:szCs w:val="28"/>
              </w:rPr>
              <w:t>член рабочей группы</w:t>
            </w:r>
          </w:p>
          <w:p w:rsidR="00415985" w:rsidRPr="00E25DD9" w:rsidRDefault="00415985" w:rsidP="00656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985" w:rsidRPr="00362275" w:rsidTr="00415985">
        <w:trPr>
          <w:trHeight w:val="283"/>
        </w:trPr>
        <w:tc>
          <w:tcPr>
            <w:tcW w:w="3402" w:type="dxa"/>
            <w:shd w:val="clear" w:color="auto" w:fill="auto"/>
          </w:tcPr>
          <w:p w:rsidR="00415985" w:rsidRDefault="001843B9" w:rsidP="00574F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еренков </w:t>
            </w:r>
          </w:p>
          <w:p w:rsidR="001843B9" w:rsidRPr="00E25DD9" w:rsidRDefault="001843B9" w:rsidP="00574F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горь Васильевич</w:t>
            </w:r>
          </w:p>
        </w:tc>
        <w:tc>
          <w:tcPr>
            <w:tcW w:w="5954" w:type="dxa"/>
            <w:shd w:val="clear" w:color="auto" w:fill="auto"/>
          </w:tcPr>
          <w:p w:rsidR="00415985" w:rsidRPr="00E25DD9" w:rsidRDefault="00415985" w:rsidP="00DA70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DD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E25DD9">
              <w:rPr>
                <w:rFonts w:ascii="Times New Roman" w:hAnsi="Times New Roman"/>
                <w:color w:val="FFFFFF"/>
                <w:sz w:val="28"/>
                <w:szCs w:val="28"/>
                <w:lang w:eastAsia="ru-RU"/>
              </w:rPr>
              <w:t>.</w:t>
            </w:r>
            <w:r w:rsidRPr="00E25DD9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 управления</w:t>
            </w:r>
            <w:r w:rsidR="001843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жилищно-коммунального хозяйства</w:t>
            </w:r>
            <w:r w:rsidR="00B557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557A6">
              <w:rPr>
                <w:rFonts w:ascii="Times New Roman" w:hAnsi="Times New Roman"/>
                <w:sz w:val="28"/>
                <w:szCs w:val="28"/>
              </w:rPr>
              <w:t>администрации городского округа город Воронеж</w:t>
            </w:r>
            <w:r w:rsidRPr="00E25DD9">
              <w:rPr>
                <w:rFonts w:ascii="Times New Roman" w:hAnsi="Times New Roman"/>
                <w:sz w:val="28"/>
                <w:szCs w:val="28"/>
              </w:rPr>
              <w:t>,</w:t>
            </w:r>
            <w:r w:rsidRPr="00E25DD9">
              <w:rPr>
                <w:sz w:val="28"/>
                <w:szCs w:val="28"/>
              </w:rPr>
              <w:t xml:space="preserve"> </w:t>
            </w:r>
            <w:r w:rsidRPr="00E25DD9">
              <w:rPr>
                <w:rFonts w:ascii="Times New Roman" w:hAnsi="Times New Roman"/>
                <w:sz w:val="28"/>
                <w:szCs w:val="28"/>
              </w:rPr>
              <w:t>член рабочей группы</w:t>
            </w:r>
          </w:p>
          <w:p w:rsidR="00415985" w:rsidRPr="00E25DD9" w:rsidRDefault="00415985" w:rsidP="00DA70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43B9" w:rsidRPr="00362275" w:rsidTr="00415985">
        <w:trPr>
          <w:trHeight w:val="283"/>
        </w:trPr>
        <w:tc>
          <w:tcPr>
            <w:tcW w:w="3402" w:type="dxa"/>
            <w:shd w:val="clear" w:color="auto" w:fill="auto"/>
          </w:tcPr>
          <w:p w:rsidR="001843B9" w:rsidRDefault="001843B9" w:rsidP="00574F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евелев</w:t>
            </w:r>
          </w:p>
          <w:p w:rsidR="001843B9" w:rsidRDefault="001843B9" w:rsidP="00574F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нтон Владимирович</w:t>
            </w:r>
          </w:p>
        </w:tc>
        <w:tc>
          <w:tcPr>
            <w:tcW w:w="5954" w:type="dxa"/>
            <w:shd w:val="clear" w:color="auto" w:fill="auto"/>
          </w:tcPr>
          <w:p w:rsidR="001843B9" w:rsidRPr="00E25DD9" w:rsidRDefault="001843B9" w:rsidP="001843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DD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E25DD9">
              <w:rPr>
                <w:rFonts w:ascii="Times New Roman" w:hAnsi="Times New Roman"/>
                <w:color w:val="FFFFFF"/>
                <w:sz w:val="28"/>
                <w:szCs w:val="28"/>
                <w:lang w:eastAsia="ru-RU"/>
              </w:rPr>
              <w:t>.</w:t>
            </w:r>
            <w:r w:rsidRPr="00E25D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ководитель </w:t>
            </w:r>
            <w:proofErr w:type="gramStart"/>
            <w:r w:rsidRPr="00E25DD9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лавного архитектора городского округа</w:t>
            </w:r>
            <w:r w:rsidR="00B557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557A6">
              <w:rPr>
                <w:rFonts w:ascii="Times New Roman" w:hAnsi="Times New Roman"/>
                <w:sz w:val="28"/>
                <w:szCs w:val="28"/>
              </w:rPr>
              <w:t>администрации городского округа</w:t>
            </w:r>
            <w:proofErr w:type="gramEnd"/>
            <w:r w:rsidR="00B557A6">
              <w:rPr>
                <w:rFonts w:ascii="Times New Roman" w:hAnsi="Times New Roman"/>
                <w:sz w:val="28"/>
                <w:szCs w:val="28"/>
              </w:rPr>
              <w:t xml:space="preserve"> город Воронеж</w:t>
            </w:r>
            <w:r w:rsidRPr="00E25DD9">
              <w:rPr>
                <w:rFonts w:ascii="Times New Roman" w:hAnsi="Times New Roman"/>
                <w:sz w:val="28"/>
                <w:szCs w:val="28"/>
              </w:rPr>
              <w:t>,</w:t>
            </w:r>
            <w:r w:rsidRPr="00E25DD9">
              <w:rPr>
                <w:sz w:val="28"/>
                <w:szCs w:val="28"/>
              </w:rPr>
              <w:t xml:space="preserve"> </w:t>
            </w:r>
            <w:r w:rsidRPr="00E25DD9">
              <w:rPr>
                <w:rFonts w:ascii="Times New Roman" w:hAnsi="Times New Roman"/>
                <w:sz w:val="28"/>
                <w:szCs w:val="28"/>
              </w:rPr>
              <w:t>член рабочей группы</w:t>
            </w:r>
          </w:p>
          <w:p w:rsidR="001843B9" w:rsidRPr="00E25DD9" w:rsidRDefault="001843B9" w:rsidP="00DA70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843B9" w:rsidRPr="00362275" w:rsidTr="00415985">
        <w:trPr>
          <w:trHeight w:val="283"/>
        </w:trPr>
        <w:tc>
          <w:tcPr>
            <w:tcW w:w="3402" w:type="dxa"/>
            <w:shd w:val="clear" w:color="auto" w:fill="auto"/>
          </w:tcPr>
          <w:p w:rsidR="001843B9" w:rsidRDefault="00132091" w:rsidP="00574F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рыгин</w:t>
            </w:r>
          </w:p>
          <w:p w:rsidR="001843B9" w:rsidRDefault="00132091" w:rsidP="001320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ячеслав</w:t>
            </w:r>
            <w:r w:rsidR="001843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иколаевич</w:t>
            </w:r>
          </w:p>
        </w:tc>
        <w:tc>
          <w:tcPr>
            <w:tcW w:w="5954" w:type="dxa"/>
            <w:shd w:val="clear" w:color="auto" w:fill="auto"/>
          </w:tcPr>
          <w:p w:rsidR="001843B9" w:rsidRPr="00E25DD9" w:rsidRDefault="001843B9" w:rsidP="001320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DD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E25DD9">
              <w:rPr>
                <w:rFonts w:ascii="Times New Roman" w:hAnsi="Times New Roman"/>
                <w:color w:val="FFFFFF"/>
                <w:sz w:val="28"/>
                <w:szCs w:val="28"/>
                <w:lang w:eastAsia="ru-RU"/>
              </w:rPr>
              <w:t>.</w:t>
            </w:r>
            <w:r w:rsidR="001320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полняющий обязанности </w:t>
            </w:r>
            <w:proofErr w:type="gramStart"/>
            <w:r w:rsidRPr="00E25DD9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</w:t>
            </w:r>
            <w:r w:rsidR="00132091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E25D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прав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кологии</w:t>
            </w:r>
            <w:r w:rsidR="00B557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557A6">
              <w:rPr>
                <w:rFonts w:ascii="Times New Roman" w:hAnsi="Times New Roman"/>
                <w:sz w:val="28"/>
                <w:szCs w:val="28"/>
              </w:rPr>
              <w:t>администрации городского округа</w:t>
            </w:r>
            <w:proofErr w:type="gramEnd"/>
            <w:r w:rsidR="00B557A6">
              <w:rPr>
                <w:rFonts w:ascii="Times New Roman" w:hAnsi="Times New Roman"/>
                <w:sz w:val="28"/>
                <w:szCs w:val="28"/>
              </w:rPr>
              <w:t xml:space="preserve"> город Воронеж</w:t>
            </w:r>
            <w:r w:rsidRPr="00E25DD9">
              <w:rPr>
                <w:rFonts w:ascii="Times New Roman" w:hAnsi="Times New Roman"/>
                <w:sz w:val="28"/>
                <w:szCs w:val="28"/>
              </w:rPr>
              <w:t>,</w:t>
            </w:r>
            <w:r w:rsidRPr="00E25DD9">
              <w:rPr>
                <w:sz w:val="28"/>
                <w:szCs w:val="28"/>
              </w:rPr>
              <w:t xml:space="preserve"> </w:t>
            </w:r>
            <w:r w:rsidRPr="00E25DD9">
              <w:rPr>
                <w:rFonts w:ascii="Times New Roman" w:hAnsi="Times New Roman"/>
                <w:sz w:val="28"/>
                <w:szCs w:val="28"/>
              </w:rPr>
              <w:t>член рабочей группы</w:t>
            </w:r>
          </w:p>
        </w:tc>
      </w:tr>
    </w:tbl>
    <w:p w:rsidR="00986682" w:rsidRDefault="00986682" w:rsidP="00574FE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63DA7" w:rsidRDefault="00363DA7" w:rsidP="00574FE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1EDA" w:rsidRPr="00362275" w:rsidRDefault="00B21EDA" w:rsidP="00574FE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142B7" w:rsidRPr="002142B7" w:rsidRDefault="002142B7" w:rsidP="00574FE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142B7">
        <w:rPr>
          <w:rFonts w:ascii="Times New Roman" w:hAnsi="Times New Roman"/>
          <w:sz w:val="28"/>
          <w:szCs w:val="28"/>
          <w:lang w:eastAsia="ru-RU"/>
        </w:rPr>
        <w:t xml:space="preserve">Руководитель управления стратегического </w:t>
      </w:r>
    </w:p>
    <w:p w:rsidR="00986682" w:rsidRDefault="002142B7" w:rsidP="00526BC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142B7">
        <w:rPr>
          <w:rFonts w:ascii="Times New Roman" w:hAnsi="Times New Roman"/>
          <w:sz w:val="28"/>
          <w:szCs w:val="28"/>
          <w:lang w:eastAsia="ru-RU"/>
        </w:rPr>
        <w:t xml:space="preserve">планирования и </w:t>
      </w:r>
      <w:r w:rsidR="00FB49E3">
        <w:rPr>
          <w:rFonts w:ascii="Times New Roman" w:hAnsi="Times New Roman"/>
          <w:sz w:val="28"/>
          <w:szCs w:val="28"/>
          <w:lang w:eastAsia="ru-RU"/>
        </w:rPr>
        <w:t>программ</w:t>
      </w:r>
      <w:r w:rsidRPr="002142B7">
        <w:rPr>
          <w:rFonts w:ascii="Times New Roman" w:hAnsi="Times New Roman"/>
          <w:sz w:val="28"/>
          <w:szCs w:val="28"/>
          <w:lang w:eastAsia="ru-RU"/>
        </w:rPr>
        <w:t xml:space="preserve"> развития </w:t>
      </w:r>
      <w:r w:rsidR="00E25DD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</w:t>
      </w:r>
      <w:r w:rsidRPr="002142B7">
        <w:rPr>
          <w:rFonts w:ascii="Times New Roman" w:hAnsi="Times New Roman"/>
          <w:sz w:val="28"/>
          <w:szCs w:val="28"/>
          <w:lang w:eastAsia="ru-RU"/>
        </w:rPr>
        <w:t xml:space="preserve"> А.В. Жаглин</w:t>
      </w:r>
    </w:p>
    <w:p w:rsidR="00BB3AD7" w:rsidRPr="00362275" w:rsidRDefault="00BB3AD7" w:rsidP="00734CD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BB3AD7" w:rsidRPr="00362275" w:rsidSect="001843B9">
      <w:headerReference w:type="default" r:id="rId8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4B9" w:rsidRDefault="00AD74B9" w:rsidP="001843B9">
      <w:pPr>
        <w:spacing w:after="0" w:line="240" w:lineRule="auto"/>
      </w:pPr>
      <w:r>
        <w:separator/>
      </w:r>
    </w:p>
  </w:endnote>
  <w:endnote w:type="continuationSeparator" w:id="0">
    <w:p w:rsidR="00AD74B9" w:rsidRDefault="00AD74B9" w:rsidP="00184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4B9" w:rsidRDefault="00AD74B9" w:rsidP="001843B9">
      <w:pPr>
        <w:spacing w:after="0" w:line="240" w:lineRule="auto"/>
      </w:pPr>
      <w:r>
        <w:separator/>
      </w:r>
    </w:p>
  </w:footnote>
  <w:footnote w:type="continuationSeparator" w:id="0">
    <w:p w:rsidR="00AD74B9" w:rsidRDefault="00AD74B9" w:rsidP="00184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6637011"/>
      <w:docPartObj>
        <w:docPartGallery w:val="Page Numbers (Top of Page)"/>
        <w:docPartUnique/>
      </w:docPartObj>
    </w:sdtPr>
    <w:sdtContent>
      <w:p w:rsidR="001843B9" w:rsidRDefault="001843B9">
        <w:pPr>
          <w:pStyle w:val="a7"/>
          <w:jc w:val="center"/>
        </w:pPr>
      </w:p>
      <w:p w:rsidR="001843B9" w:rsidRDefault="00DC505F">
        <w:pPr>
          <w:pStyle w:val="a7"/>
          <w:jc w:val="center"/>
        </w:pPr>
        <w:r>
          <w:fldChar w:fldCharType="begin"/>
        </w:r>
        <w:r w:rsidR="001843B9">
          <w:instrText>PAGE   \* MERGEFORMAT</w:instrText>
        </w:r>
        <w:r>
          <w:fldChar w:fldCharType="separate"/>
        </w:r>
        <w:r w:rsidR="00734A2D">
          <w:rPr>
            <w:noProof/>
          </w:rPr>
          <w:t>2</w:t>
        </w:r>
        <w:r>
          <w:fldChar w:fldCharType="end"/>
        </w:r>
      </w:p>
    </w:sdtContent>
  </w:sdt>
  <w:p w:rsidR="001843B9" w:rsidRDefault="001843B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71C40"/>
    <w:multiLevelType w:val="hybridMultilevel"/>
    <w:tmpl w:val="08CAA1D2"/>
    <w:lvl w:ilvl="0" w:tplc="243A09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B1A54"/>
    <w:multiLevelType w:val="hybridMultilevel"/>
    <w:tmpl w:val="85B0406A"/>
    <w:lvl w:ilvl="0" w:tplc="94AE6824">
      <w:start w:val="4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382651E6"/>
    <w:multiLevelType w:val="hybridMultilevel"/>
    <w:tmpl w:val="69B8286A"/>
    <w:lvl w:ilvl="0" w:tplc="243A09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F2A7658"/>
    <w:multiLevelType w:val="hybridMultilevel"/>
    <w:tmpl w:val="D6CC0C9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4967A2A"/>
    <w:multiLevelType w:val="hybridMultilevel"/>
    <w:tmpl w:val="479221FE"/>
    <w:lvl w:ilvl="0" w:tplc="243A09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B302586"/>
    <w:multiLevelType w:val="hybridMultilevel"/>
    <w:tmpl w:val="6B0C3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A688C"/>
    <w:multiLevelType w:val="hybridMultilevel"/>
    <w:tmpl w:val="06C861BE"/>
    <w:lvl w:ilvl="0" w:tplc="243A09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910D0"/>
    <w:multiLevelType w:val="hybridMultilevel"/>
    <w:tmpl w:val="73A01D8E"/>
    <w:lvl w:ilvl="0" w:tplc="61EAA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691D8A"/>
    <w:multiLevelType w:val="hybridMultilevel"/>
    <w:tmpl w:val="E0AA8B50"/>
    <w:lvl w:ilvl="0" w:tplc="ABD215F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70972AAF"/>
    <w:multiLevelType w:val="hybridMultilevel"/>
    <w:tmpl w:val="7A8CAA92"/>
    <w:lvl w:ilvl="0" w:tplc="1D7219F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>
    <w:nsid w:val="794B7668"/>
    <w:multiLevelType w:val="hybridMultilevel"/>
    <w:tmpl w:val="5C78CBBA"/>
    <w:lvl w:ilvl="0" w:tplc="0BAC1022">
      <w:start w:val="1"/>
      <w:numFmt w:val="decimal"/>
      <w:lvlText w:val="%1."/>
      <w:lvlJc w:val="left"/>
      <w:pPr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10"/>
  </w:num>
  <w:num w:numId="7">
    <w:abstractNumId w:val="0"/>
  </w:num>
  <w:num w:numId="8">
    <w:abstractNumId w:val="5"/>
  </w:num>
  <w:num w:numId="9">
    <w:abstractNumId w:val="8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697D"/>
    <w:rsid w:val="00000C51"/>
    <w:rsid w:val="000032F1"/>
    <w:rsid w:val="00010A43"/>
    <w:rsid w:val="00012818"/>
    <w:rsid w:val="00012EA0"/>
    <w:rsid w:val="00014C70"/>
    <w:rsid w:val="00015AA5"/>
    <w:rsid w:val="00023A0A"/>
    <w:rsid w:val="000275FF"/>
    <w:rsid w:val="00027902"/>
    <w:rsid w:val="000302CA"/>
    <w:rsid w:val="00031631"/>
    <w:rsid w:val="00033A27"/>
    <w:rsid w:val="00033CC9"/>
    <w:rsid w:val="00035E09"/>
    <w:rsid w:val="0003609C"/>
    <w:rsid w:val="00040A9C"/>
    <w:rsid w:val="00040B9A"/>
    <w:rsid w:val="00043AB6"/>
    <w:rsid w:val="00051CCE"/>
    <w:rsid w:val="000520DE"/>
    <w:rsid w:val="00052BC8"/>
    <w:rsid w:val="000645C3"/>
    <w:rsid w:val="000660C0"/>
    <w:rsid w:val="00066EF8"/>
    <w:rsid w:val="00066FFA"/>
    <w:rsid w:val="00070186"/>
    <w:rsid w:val="0007047C"/>
    <w:rsid w:val="0007081B"/>
    <w:rsid w:val="00070BF5"/>
    <w:rsid w:val="00074C0D"/>
    <w:rsid w:val="00074FFA"/>
    <w:rsid w:val="00085C3C"/>
    <w:rsid w:val="00086F52"/>
    <w:rsid w:val="00092250"/>
    <w:rsid w:val="0009309B"/>
    <w:rsid w:val="00095391"/>
    <w:rsid w:val="00095B38"/>
    <w:rsid w:val="000965FF"/>
    <w:rsid w:val="000A0D7F"/>
    <w:rsid w:val="000A4C68"/>
    <w:rsid w:val="000A5DB1"/>
    <w:rsid w:val="000B515E"/>
    <w:rsid w:val="000B6A99"/>
    <w:rsid w:val="000C05C9"/>
    <w:rsid w:val="000C2482"/>
    <w:rsid w:val="000C71AB"/>
    <w:rsid w:val="000C7634"/>
    <w:rsid w:val="000D50FC"/>
    <w:rsid w:val="000D7095"/>
    <w:rsid w:val="000D7E35"/>
    <w:rsid w:val="000E221F"/>
    <w:rsid w:val="000E4181"/>
    <w:rsid w:val="000E5078"/>
    <w:rsid w:val="000E5799"/>
    <w:rsid w:val="000F0E3F"/>
    <w:rsid w:val="000F12E5"/>
    <w:rsid w:val="000F27D9"/>
    <w:rsid w:val="000F3833"/>
    <w:rsid w:val="000F5747"/>
    <w:rsid w:val="000F66D1"/>
    <w:rsid w:val="000F67D1"/>
    <w:rsid w:val="00101B97"/>
    <w:rsid w:val="001047B5"/>
    <w:rsid w:val="00111349"/>
    <w:rsid w:val="00112BAE"/>
    <w:rsid w:val="00112E0C"/>
    <w:rsid w:val="0012055F"/>
    <w:rsid w:val="0012486B"/>
    <w:rsid w:val="001249D1"/>
    <w:rsid w:val="0012672C"/>
    <w:rsid w:val="00132091"/>
    <w:rsid w:val="0013482D"/>
    <w:rsid w:val="00136E21"/>
    <w:rsid w:val="0014042F"/>
    <w:rsid w:val="00146677"/>
    <w:rsid w:val="00152616"/>
    <w:rsid w:val="00152E4E"/>
    <w:rsid w:val="001536F4"/>
    <w:rsid w:val="00156668"/>
    <w:rsid w:val="0015786D"/>
    <w:rsid w:val="00160881"/>
    <w:rsid w:val="001618F2"/>
    <w:rsid w:val="00162EEC"/>
    <w:rsid w:val="00165A4D"/>
    <w:rsid w:val="001674E3"/>
    <w:rsid w:val="00172C88"/>
    <w:rsid w:val="00173AE0"/>
    <w:rsid w:val="00177346"/>
    <w:rsid w:val="00181A69"/>
    <w:rsid w:val="001843B9"/>
    <w:rsid w:val="00186A97"/>
    <w:rsid w:val="00193340"/>
    <w:rsid w:val="001939E1"/>
    <w:rsid w:val="00194D9A"/>
    <w:rsid w:val="001A1336"/>
    <w:rsid w:val="001A2FCB"/>
    <w:rsid w:val="001A3EC9"/>
    <w:rsid w:val="001B2980"/>
    <w:rsid w:val="001B4C98"/>
    <w:rsid w:val="001B75A4"/>
    <w:rsid w:val="001C0E66"/>
    <w:rsid w:val="001C0FCA"/>
    <w:rsid w:val="001C383C"/>
    <w:rsid w:val="001C49AE"/>
    <w:rsid w:val="001C5F9F"/>
    <w:rsid w:val="001C697D"/>
    <w:rsid w:val="001D2EBB"/>
    <w:rsid w:val="001D43B3"/>
    <w:rsid w:val="001D5B51"/>
    <w:rsid w:val="001E3A0C"/>
    <w:rsid w:val="001F739E"/>
    <w:rsid w:val="001F750E"/>
    <w:rsid w:val="002006E1"/>
    <w:rsid w:val="00202C85"/>
    <w:rsid w:val="00210827"/>
    <w:rsid w:val="00211817"/>
    <w:rsid w:val="00213693"/>
    <w:rsid w:val="002142B7"/>
    <w:rsid w:val="00215D38"/>
    <w:rsid w:val="00216EF9"/>
    <w:rsid w:val="002245ED"/>
    <w:rsid w:val="00226AA3"/>
    <w:rsid w:val="002338A8"/>
    <w:rsid w:val="002345ED"/>
    <w:rsid w:val="00236684"/>
    <w:rsid w:val="00236889"/>
    <w:rsid w:val="002369D5"/>
    <w:rsid w:val="00237390"/>
    <w:rsid w:val="00242FDF"/>
    <w:rsid w:val="00246329"/>
    <w:rsid w:val="002504FC"/>
    <w:rsid w:val="00253FE6"/>
    <w:rsid w:val="00264455"/>
    <w:rsid w:val="00265498"/>
    <w:rsid w:val="00273D8D"/>
    <w:rsid w:val="00275089"/>
    <w:rsid w:val="00275ECF"/>
    <w:rsid w:val="00280178"/>
    <w:rsid w:val="002844CB"/>
    <w:rsid w:val="00284FD9"/>
    <w:rsid w:val="0028773C"/>
    <w:rsid w:val="00290935"/>
    <w:rsid w:val="002942BF"/>
    <w:rsid w:val="0029556E"/>
    <w:rsid w:val="002A310C"/>
    <w:rsid w:val="002A46D2"/>
    <w:rsid w:val="002A52F0"/>
    <w:rsid w:val="002A540D"/>
    <w:rsid w:val="002A58C9"/>
    <w:rsid w:val="002A670B"/>
    <w:rsid w:val="002B43E4"/>
    <w:rsid w:val="002B6666"/>
    <w:rsid w:val="002C1C6B"/>
    <w:rsid w:val="002C5276"/>
    <w:rsid w:val="002C5B23"/>
    <w:rsid w:val="002C73B3"/>
    <w:rsid w:val="002D19F1"/>
    <w:rsid w:val="002D1C53"/>
    <w:rsid w:val="002D392A"/>
    <w:rsid w:val="002D5CF6"/>
    <w:rsid w:val="002D7A52"/>
    <w:rsid w:val="002E5812"/>
    <w:rsid w:val="002F0DDF"/>
    <w:rsid w:val="002F0E25"/>
    <w:rsid w:val="002F31D4"/>
    <w:rsid w:val="00301A01"/>
    <w:rsid w:val="00302C5A"/>
    <w:rsid w:val="00304ACD"/>
    <w:rsid w:val="0030572B"/>
    <w:rsid w:val="003068B5"/>
    <w:rsid w:val="00312715"/>
    <w:rsid w:val="003169ED"/>
    <w:rsid w:val="00324F50"/>
    <w:rsid w:val="00326107"/>
    <w:rsid w:val="00330467"/>
    <w:rsid w:val="003312E4"/>
    <w:rsid w:val="00336612"/>
    <w:rsid w:val="00341251"/>
    <w:rsid w:val="00341F4C"/>
    <w:rsid w:val="00351513"/>
    <w:rsid w:val="003518B2"/>
    <w:rsid w:val="0035249B"/>
    <w:rsid w:val="00352FF5"/>
    <w:rsid w:val="003542FE"/>
    <w:rsid w:val="0036033D"/>
    <w:rsid w:val="00360737"/>
    <w:rsid w:val="003609B0"/>
    <w:rsid w:val="00360F3B"/>
    <w:rsid w:val="00362275"/>
    <w:rsid w:val="003639A5"/>
    <w:rsid w:val="00363C8E"/>
    <w:rsid w:val="00363DA7"/>
    <w:rsid w:val="0036671A"/>
    <w:rsid w:val="0037026F"/>
    <w:rsid w:val="00370CC6"/>
    <w:rsid w:val="00371F49"/>
    <w:rsid w:val="00372AAA"/>
    <w:rsid w:val="00373671"/>
    <w:rsid w:val="003746B5"/>
    <w:rsid w:val="0037576C"/>
    <w:rsid w:val="00383538"/>
    <w:rsid w:val="00385D55"/>
    <w:rsid w:val="00386B3D"/>
    <w:rsid w:val="003875A0"/>
    <w:rsid w:val="00392DCE"/>
    <w:rsid w:val="00395516"/>
    <w:rsid w:val="003A1BFB"/>
    <w:rsid w:val="003A5516"/>
    <w:rsid w:val="003A64F6"/>
    <w:rsid w:val="003A7F4F"/>
    <w:rsid w:val="003B0641"/>
    <w:rsid w:val="003B1FBA"/>
    <w:rsid w:val="003B273F"/>
    <w:rsid w:val="003B6705"/>
    <w:rsid w:val="003C0F33"/>
    <w:rsid w:val="003C2016"/>
    <w:rsid w:val="003C2FDF"/>
    <w:rsid w:val="003C43EC"/>
    <w:rsid w:val="003C49E9"/>
    <w:rsid w:val="003C6E6D"/>
    <w:rsid w:val="003D457A"/>
    <w:rsid w:val="003D7313"/>
    <w:rsid w:val="003E47EC"/>
    <w:rsid w:val="003E5ECC"/>
    <w:rsid w:val="003E7F0A"/>
    <w:rsid w:val="003F7806"/>
    <w:rsid w:val="004040E2"/>
    <w:rsid w:val="0040416C"/>
    <w:rsid w:val="00405F0C"/>
    <w:rsid w:val="004100A0"/>
    <w:rsid w:val="00411944"/>
    <w:rsid w:val="00411B13"/>
    <w:rsid w:val="00414997"/>
    <w:rsid w:val="00415985"/>
    <w:rsid w:val="00415F45"/>
    <w:rsid w:val="0041725C"/>
    <w:rsid w:val="00420FFC"/>
    <w:rsid w:val="0042511E"/>
    <w:rsid w:val="00443A21"/>
    <w:rsid w:val="0044437B"/>
    <w:rsid w:val="00447E9B"/>
    <w:rsid w:val="0045166C"/>
    <w:rsid w:val="00451ABF"/>
    <w:rsid w:val="00452271"/>
    <w:rsid w:val="004546B1"/>
    <w:rsid w:val="00461F8A"/>
    <w:rsid w:val="004640FD"/>
    <w:rsid w:val="00464A37"/>
    <w:rsid w:val="00465573"/>
    <w:rsid w:val="00465907"/>
    <w:rsid w:val="00465C3A"/>
    <w:rsid w:val="00471FFD"/>
    <w:rsid w:val="004815FC"/>
    <w:rsid w:val="00482C2A"/>
    <w:rsid w:val="00484985"/>
    <w:rsid w:val="00486084"/>
    <w:rsid w:val="004869C5"/>
    <w:rsid w:val="00487F23"/>
    <w:rsid w:val="00494845"/>
    <w:rsid w:val="00494E60"/>
    <w:rsid w:val="0049564A"/>
    <w:rsid w:val="004A2208"/>
    <w:rsid w:val="004A255D"/>
    <w:rsid w:val="004A53E2"/>
    <w:rsid w:val="004A5DDE"/>
    <w:rsid w:val="004A68E1"/>
    <w:rsid w:val="004A7412"/>
    <w:rsid w:val="004A7D19"/>
    <w:rsid w:val="004B0880"/>
    <w:rsid w:val="004B309D"/>
    <w:rsid w:val="004B4CF1"/>
    <w:rsid w:val="004B675E"/>
    <w:rsid w:val="004C197D"/>
    <w:rsid w:val="004C7A43"/>
    <w:rsid w:val="004D221D"/>
    <w:rsid w:val="004D258B"/>
    <w:rsid w:val="004D2CEE"/>
    <w:rsid w:val="004D2D38"/>
    <w:rsid w:val="004D2E53"/>
    <w:rsid w:val="004D4B4E"/>
    <w:rsid w:val="004D7EFC"/>
    <w:rsid w:val="004E1A6D"/>
    <w:rsid w:val="004E2EB8"/>
    <w:rsid w:val="004E6724"/>
    <w:rsid w:val="004E693B"/>
    <w:rsid w:val="004F5066"/>
    <w:rsid w:val="004F5A7F"/>
    <w:rsid w:val="004F6FA9"/>
    <w:rsid w:val="004F7703"/>
    <w:rsid w:val="00501940"/>
    <w:rsid w:val="00502940"/>
    <w:rsid w:val="0050323E"/>
    <w:rsid w:val="005039E4"/>
    <w:rsid w:val="00510B6B"/>
    <w:rsid w:val="00510E34"/>
    <w:rsid w:val="0051125E"/>
    <w:rsid w:val="00511C9C"/>
    <w:rsid w:val="005134AF"/>
    <w:rsid w:val="00515C99"/>
    <w:rsid w:val="0051605A"/>
    <w:rsid w:val="00517F50"/>
    <w:rsid w:val="00521556"/>
    <w:rsid w:val="00522533"/>
    <w:rsid w:val="00526BC8"/>
    <w:rsid w:val="00526D34"/>
    <w:rsid w:val="00527A60"/>
    <w:rsid w:val="005307E8"/>
    <w:rsid w:val="005310EA"/>
    <w:rsid w:val="00532056"/>
    <w:rsid w:val="00537244"/>
    <w:rsid w:val="0054046C"/>
    <w:rsid w:val="00542BE3"/>
    <w:rsid w:val="00544469"/>
    <w:rsid w:val="00547D5C"/>
    <w:rsid w:val="00560E96"/>
    <w:rsid w:val="00561EE7"/>
    <w:rsid w:val="00562D25"/>
    <w:rsid w:val="00563B10"/>
    <w:rsid w:val="00570902"/>
    <w:rsid w:val="00574FEA"/>
    <w:rsid w:val="00576492"/>
    <w:rsid w:val="00576629"/>
    <w:rsid w:val="0057716F"/>
    <w:rsid w:val="005861C9"/>
    <w:rsid w:val="00586A86"/>
    <w:rsid w:val="00592678"/>
    <w:rsid w:val="00594617"/>
    <w:rsid w:val="00597078"/>
    <w:rsid w:val="005A0C63"/>
    <w:rsid w:val="005A48EC"/>
    <w:rsid w:val="005B203A"/>
    <w:rsid w:val="005B279D"/>
    <w:rsid w:val="005B40BB"/>
    <w:rsid w:val="005B7AF4"/>
    <w:rsid w:val="005C077D"/>
    <w:rsid w:val="005C0838"/>
    <w:rsid w:val="005C35C1"/>
    <w:rsid w:val="005C5A46"/>
    <w:rsid w:val="005D420B"/>
    <w:rsid w:val="005E1B97"/>
    <w:rsid w:val="005E1C09"/>
    <w:rsid w:val="005E499B"/>
    <w:rsid w:val="005E4EB9"/>
    <w:rsid w:val="005F1242"/>
    <w:rsid w:val="005F2394"/>
    <w:rsid w:val="005F3893"/>
    <w:rsid w:val="00600B0E"/>
    <w:rsid w:val="0060148D"/>
    <w:rsid w:val="006045DF"/>
    <w:rsid w:val="0060487B"/>
    <w:rsid w:val="006116EE"/>
    <w:rsid w:val="006206ED"/>
    <w:rsid w:val="00624BBA"/>
    <w:rsid w:val="00625E1A"/>
    <w:rsid w:val="006326DD"/>
    <w:rsid w:val="00632DEA"/>
    <w:rsid w:val="00634A78"/>
    <w:rsid w:val="00635346"/>
    <w:rsid w:val="00637394"/>
    <w:rsid w:val="00637E2A"/>
    <w:rsid w:val="0064468E"/>
    <w:rsid w:val="006465BB"/>
    <w:rsid w:val="0064661A"/>
    <w:rsid w:val="006506B1"/>
    <w:rsid w:val="0065385C"/>
    <w:rsid w:val="00654462"/>
    <w:rsid w:val="00655B97"/>
    <w:rsid w:val="00655D4D"/>
    <w:rsid w:val="006603C3"/>
    <w:rsid w:val="0067330C"/>
    <w:rsid w:val="00673AE4"/>
    <w:rsid w:val="00675878"/>
    <w:rsid w:val="006766A2"/>
    <w:rsid w:val="00676959"/>
    <w:rsid w:val="0068355A"/>
    <w:rsid w:val="006844DD"/>
    <w:rsid w:val="00684DAD"/>
    <w:rsid w:val="00691ABE"/>
    <w:rsid w:val="00692E22"/>
    <w:rsid w:val="00695286"/>
    <w:rsid w:val="006959E5"/>
    <w:rsid w:val="006A19B3"/>
    <w:rsid w:val="006A4CD4"/>
    <w:rsid w:val="006B13F7"/>
    <w:rsid w:val="006B19DA"/>
    <w:rsid w:val="006B282C"/>
    <w:rsid w:val="006B4255"/>
    <w:rsid w:val="006C531E"/>
    <w:rsid w:val="006C5773"/>
    <w:rsid w:val="006D2871"/>
    <w:rsid w:val="006D312A"/>
    <w:rsid w:val="006D34DF"/>
    <w:rsid w:val="006D6B0D"/>
    <w:rsid w:val="006E0C00"/>
    <w:rsid w:val="006E0E7F"/>
    <w:rsid w:val="006E42B0"/>
    <w:rsid w:val="006E42D3"/>
    <w:rsid w:val="006E49EB"/>
    <w:rsid w:val="006E7305"/>
    <w:rsid w:val="006F44CF"/>
    <w:rsid w:val="006F5366"/>
    <w:rsid w:val="0070201B"/>
    <w:rsid w:val="00702B05"/>
    <w:rsid w:val="00703DDF"/>
    <w:rsid w:val="00704C52"/>
    <w:rsid w:val="00706CD1"/>
    <w:rsid w:val="00706D18"/>
    <w:rsid w:val="00710A88"/>
    <w:rsid w:val="007209F1"/>
    <w:rsid w:val="007210BD"/>
    <w:rsid w:val="00727D33"/>
    <w:rsid w:val="007314AE"/>
    <w:rsid w:val="00733F34"/>
    <w:rsid w:val="00733FC8"/>
    <w:rsid w:val="00734874"/>
    <w:rsid w:val="0073488D"/>
    <w:rsid w:val="00734A2D"/>
    <w:rsid w:val="00734CDE"/>
    <w:rsid w:val="007352FB"/>
    <w:rsid w:val="00743F07"/>
    <w:rsid w:val="0074743C"/>
    <w:rsid w:val="00747EFA"/>
    <w:rsid w:val="00750230"/>
    <w:rsid w:val="007514EF"/>
    <w:rsid w:val="00751FBF"/>
    <w:rsid w:val="00753157"/>
    <w:rsid w:val="007542CF"/>
    <w:rsid w:val="00756028"/>
    <w:rsid w:val="00756BC3"/>
    <w:rsid w:val="00756CF8"/>
    <w:rsid w:val="0076034B"/>
    <w:rsid w:val="007606E4"/>
    <w:rsid w:val="00760CEF"/>
    <w:rsid w:val="007666B1"/>
    <w:rsid w:val="007674C2"/>
    <w:rsid w:val="00770BF9"/>
    <w:rsid w:val="00772532"/>
    <w:rsid w:val="00774069"/>
    <w:rsid w:val="00777D4B"/>
    <w:rsid w:val="00781907"/>
    <w:rsid w:val="00782BCF"/>
    <w:rsid w:val="00783462"/>
    <w:rsid w:val="007856FE"/>
    <w:rsid w:val="00786C5F"/>
    <w:rsid w:val="00786EF9"/>
    <w:rsid w:val="0079268B"/>
    <w:rsid w:val="00794040"/>
    <w:rsid w:val="00795278"/>
    <w:rsid w:val="00796BCE"/>
    <w:rsid w:val="00797500"/>
    <w:rsid w:val="007A131C"/>
    <w:rsid w:val="007A3EF4"/>
    <w:rsid w:val="007A6380"/>
    <w:rsid w:val="007B3301"/>
    <w:rsid w:val="007B37AC"/>
    <w:rsid w:val="007B5C31"/>
    <w:rsid w:val="007C0540"/>
    <w:rsid w:val="007C162F"/>
    <w:rsid w:val="007C3BC6"/>
    <w:rsid w:val="007C42B7"/>
    <w:rsid w:val="007C4C8A"/>
    <w:rsid w:val="007C5E71"/>
    <w:rsid w:val="007D3487"/>
    <w:rsid w:val="007D480C"/>
    <w:rsid w:val="007D6ED5"/>
    <w:rsid w:val="007E1413"/>
    <w:rsid w:val="007E407E"/>
    <w:rsid w:val="007E553A"/>
    <w:rsid w:val="007F14AA"/>
    <w:rsid w:val="007F3E81"/>
    <w:rsid w:val="007F4463"/>
    <w:rsid w:val="007F52AA"/>
    <w:rsid w:val="0080179A"/>
    <w:rsid w:val="00810B49"/>
    <w:rsid w:val="008111E8"/>
    <w:rsid w:val="008114C2"/>
    <w:rsid w:val="00814347"/>
    <w:rsid w:val="008206ED"/>
    <w:rsid w:val="0082125B"/>
    <w:rsid w:val="00822549"/>
    <w:rsid w:val="008247EC"/>
    <w:rsid w:val="00831336"/>
    <w:rsid w:val="008320E3"/>
    <w:rsid w:val="00832340"/>
    <w:rsid w:val="00834C8A"/>
    <w:rsid w:val="00835638"/>
    <w:rsid w:val="00837100"/>
    <w:rsid w:val="0084352D"/>
    <w:rsid w:val="008443DC"/>
    <w:rsid w:val="008464C8"/>
    <w:rsid w:val="0085006C"/>
    <w:rsid w:val="008564A4"/>
    <w:rsid w:val="00856D21"/>
    <w:rsid w:val="00857E52"/>
    <w:rsid w:val="00862CDB"/>
    <w:rsid w:val="00864B00"/>
    <w:rsid w:val="00867B6E"/>
    <w:rsid w:val="008709B8"/>
    <w:rsid w:val="0087481D"/>
    <w:rsid w:val="008761BC"/>
    <w:rsid w:val="0088487E"/>
    <w:rsid w:val="00884BB0"/>
    <w:rsid w:val="00885FCD"/>
    <w:rsid w:val="008A379A"/>
    <w:rsid w:val="008A4820"/>
    <w:rsid w:val="008A65C9"/>
    <w:rsid w:val="008B1F30"/>
    <w:rsid w:val="008B74E7"/>
    <w:rsid w:val="008C1E2B"/>
    <w:rsid w:val="008C6BAA"/>
    <w:rsid w:val="008C73A6"/>
    <w:rsid w:val="008C7530"/>
    <w:rsid w:val="008C7A3D"/>
    <w:rsid w:val="008D297A"/>
    <w:rsid w:val="008D2E79"/>
    <w:rsid w:val="008E0430"/>
    <w:rsid w:val="008E557E"/>
    <w:rsid w:val="008E6CFA"/>
    <w:rsid w:val="008F1D5F"/>
    <w:rsid w:val="008F2325"/>
    <w:rsid w:val="008F4653"/>
    <w:rsid w:val="009000AA"/>
    <w:rsid w:val="00900121"/>
    <w:rsid w:val="009007EC"/>
    <w:rsid w:val="009023B6"/>
    <w:rsid w:val="009073A9"/>
    <w:rsid w:val="0091142C"/>
    <w:rsid w:val="00911962"/>
    <w:rsid w:val="009120E7"/>
    <w:rsid w:val="00912F66"/>
    <w:rsid w:val="00914689"/>
    <w:rsid w:val="009149D5"/>
    <w:rsid w:val="00921965"/>
    <w:rsid w:val="00925E1C"/>
    <w:rsid w:val="00927513"/>
    <w:rsid w:val="00927E62"/>
    <w:rsid w:val="009300D5"/>
    <w:rsid w:val="00933CDA"/>
    <w:rsid w:val="009361BD"/>
    <w:rsid w:val="00951399"/>
    <w:rsid w:val="0095563E"/>
    <w:rsid w:val="009571AB"/>
    <w:rsid w:val="009577BB"/>
    <w:rsid w:val="00960A4F"/>
    <w:rsid w:val="00961085"/>
    <w:rsid w:val="009615CA"/>
    <w:rsid w:val="00961D47"/>
    <w:rsid w:val="00963CFC"/>
    <w:rsid w:val="0096656E"/>
    <w:rsid w:val="009675C3"/>
    <w:rsid w:val="00972211"/>
    <w:rsid w:val="00977FE3"/>
    <w:rsid w:val="009801F0"/>
    <w:rsid w:val="0098386F"/>
    <w:rsid w:val="00986682"/>
    <w:rsid w:val="009907D5"/>
    <w:rsid w:val="00994544"/>
    <w:rsid w:val="009A0130"/>
    <w:rsid w:val="009A2546"/>
    <w:rsid w:val="009A33D2"/>
    <w:rsid w:val="009A4FD2"/>
    <w:rsid w:val="009A5059"/>
    <w:rsid w:val="009A5706"/>
    <w:rsid w:val="009A743C"/>
    <w:rsid w:val="009B42C2"/>
    <w:rsid w:val="009B4DE7"/>
    <w:rsid w:val="009C05DE"/>
    <w:rsid w:val="009C06CC"/>
    <w:rsid w:val="009C1BAF"/>
    <w:rsid w:val="009C1C61"/>
    <w:rsid w:val="009C4420"/>
    <w:rsid w:val="009C4F50"/>
    <w:rsid w:val="009D14C0"/>
    <w:rsid w:val="009D1CBF"/>
    <w:rsid w:val="009D36A6"/>
    <w:rsid w:val="009E1B16"/>
    <w:rsid w:val="009E3720"/>
    <w:rsid w:val="009E4CD7"/>
    <w:rsid w:val="009E61D2"/>
    <w:rsid w:val="009F3845"/>
    <w:rsid w:val="009F3B94"/>
    <w:rsid w:val="009F70D5"/>
    <w:rsid w:val="00A06225"/>
    <w:rsid w:val="00A1016A"/>
    <w:rsid w:val="00A10F42"/>
    <w:rsid w:val="00A13092"/>
    <w:rsid w:val="00A15281"/>
    <w:rsid w:val="00A21176"/>
    <w:rsid w:val="00A2196B"/>
    <w:rsid w:val="00A25682"/>
    <w:rsid w:val="00A315F7"/>
    <w:rsid w:val="00A320A5"/>
    <w:rsid w:val="00A3256D"/>
    <w:rsid w:val="00A340F9"/>
    <w:rsid w:val="00A4343D"/>
    <w:rsid w:val="00A43D87"/>
    <w:rsid w:val="00A508D2"/>
    <w:rsid w:val="00A51846"/>
    <w:rsid w:val="00A51893"/>
    <w:rsid w:val="00A52D0D"/>
    <w:rsid w:val="00A54CD5"/>
    <w:rsid w:val="00A56B83"/>
    <w:rsid w:val="00A57C82"/>
    <w:rsid w:val="00A62E5A"/>
    <w:rsid w:val="00A63197"/>
    <w:rsid w:val="00A647CF"/>
    <w:rsid w:val="00A6581C"/>
    <w:rsid w:val="00A706B1"/>
    <w:rsid w:val="00A71B6A"/>
    <w:rsid w:val="00A72CA2"/>
    <w:rsid w:val="00A74FB6"/>
    <w:rsid w:val="00A80C34"/>
    <w:rsid w:val="00A81E01"/>
    <w:rsid w:val="00A820E7"/>
    <w:rsid w:val="00A85571"/>
    <w:rsid w:val="00A9118F"/>
    <w:rsid w:val="00A939B8"/>
    <w:rsid w:val="00A94404"/>
    <w:rsid w:val="00A9705F"/>
    <w:rsid w:val="00AA5719"/>
    <w:rsid w:val="00AA6AA9"/>
    <w:rsid w:val="00AA6CB1"/>
    <w:rsid w:val="00AA7C6A"/>
    <w:rsid w:val="00AB06ED"/>
    <w:rsid w:val="00AB1F59"/>
    <w:rsid w:val="00AB301C"/>
    <w:rsid w:val="00AC272D"/>
    <w:rsid w:val="00AC4B4B"/>
    <w:rsid w:val="00AC57A0"/>
    <w:rsid w:val="00AC6A41"/>
    <w:rsid w:val="00AD04B5"/>
    <w:rsid w:val="00AD3545"/>
    <w:rsid w:val="00AD483B"/>
    <w:rsid w:val="00AD74B9"/>
    <w:rsid w:val="00AE4CBF"/>
    <w:rsid w:val="00AE5703"/>
    <w:rsid w:val="00AE6FE4"/>
    <w:rsid w:val="00AF2A60"/>
    <w:rsid w:val="00AF4CFE"/>
    <w:rsid w:val="00AF7211"/>
    <w:rsid w:val="00AF7F3B"/>
    <w:rsid w:val="00B00956"/>
    <w:rsid w:val="00B01DB7"/>
    <w:rsid w:val="00B15323"/>
    <w:rsid w:val="00B1591A"/>
    <w:rsid w:val="00B170DF"/>
    <w:rsid w:val="00B20D3F"/>
    <w:rsid w:val="00B21173"/>
    <w:rsid w:val="00B215BB"/>
    <w:rsid w:val="00B21EDA"/>
    <w:rsid w:val="00B235DA"/>
    <w:rsid w:val="00B241CA"/>
    <w:rsid w:val="00B30B25"/>
    <w:rsid w:val="00B33FAF"/>
    <w:rsid w:val="00B3709B"/>
    <w:rsid w:val="00B45266"/>
    <w:rsid w:val="00B50705"/>
    <w:rsid w:val="00B52DB6"/>
    <w:rsid w:val="00B557A6"/>
    <w:rsid w:val="00B61490"/>
    <w:rsid w:val="00B627AD"/>
    <w:rsid w:val="00B64068"/>
    <w:rsid w:val="00B64AC3"/>
    <w:rsid w:val="00B65E09"/>
    <w:rsid w:val="00B66CBC"/>
    <w:rsid w:val="00B7132F"/>
    <w:rsid w:val="00B747A3"/>
    <w:rsid w:val="00B769DE"/>
    <w:rsid w:val="00B76D65"/>
    <w:rsid w:val="00B80AE5"/>
    <w:rsid w:val="00B81EEC"/>
    <w:rsid w:val="00B83AC1"/>
    <w:rsid w:val="00B86A0D"/>
    <w:rsid w:val="00B91037"/>
    <w:rsid w:val="00B91BC5"/>
    <w:rsid w:val="00B96EDF"/>
    <w:rsid w:val="00B97580"/>
    <w:rsid w:val="00BA0919"/>
    <w:rsid w:val="00BA177D"/>
    <w:rsid w:val="00BA2C57"/>
    <w:rsid w:val="00BA35DA"/>
    <w:rsid w:val="00BA3903"/>
    <w:rsid w:val="00BA5243"/>
    <w:rsid w:val="00BA59B5"/>
    <w:rsid w:val="00BB3AD7"/>
    <w:rsid w:val="00BC1394"/>
    <w:rsid w:val="00BC316B"/>
    <w:rsid w:val="00BC4C78"/>
    <w:rsid w:val="00BC62B8"/>
    <w:rsid w:val="00BC63FC"/>
    <w:rsid w:val="00BC641C"/>
    <w:rsid w:val="00BD1B96"/>
    <w:rsid w:val="00BD3146"/>
    <w:rsid w:val="00BD5DBC"/>
    <w:rsid w:val="00BD64FF"/>
    <w:rsid w:val="00BE1E5E"/>
    <w:rsid w:val="00BE3E6D"/>
    <w:rsid w:val="00BE404D"/>
    <w:rsid w:val="00BE494A"/>
    <w:rsid w:val="00BE4E88"/>
    <w:rsid w:val="00BF1718"/>
    <w:rsid w:val="00BF32D1"/>
    <w:rsid w:val="00BF3B37"/>
    <w:rsid w:val="00BF58E1"/>
    <w:rsid w:val="00BF6928"/>
    <w:rsid w:val="00BF7DC7"/>
    <w:rsid w:val="00C00537"/>
    <w:rsid w:val="00C06E71"/>
    <w:rsid w:val="00C077FC"/>
    <w:rsid w:val="00C1244B"/>
    <w:rsid w:val="00C12C21"/>
    <w:rsid w:val="00C163F3"/>
    <w:rsid w:val="00C17C0B"/>
    <w:rsid w:val="00C222D5"/>
    <w:rsid w:val="00C25BBF"/>
    <w:rsid w:val="00C25CBE"/>
    <w:rsid w:val="00C26E5A"/>
    <w:rsid w:val="00C32CDB"/>
    <w:rsid w:val="00C35F46"/>
    <w:rsid w:val="00C36ABB"/>
    <w:rsid w:val="00C526DC"/>
    <w:rsid w:val="00C528BE"/>
    <w:rsid w:val="00C5298F"/>
    <w:rsid w:val="00C54706"/>
    <w:rsid w:val="00C60558"/>
    <w:rsid w:val="00C61A4F"/>
    <w:rsid w:val="00C62AD5"/>
    <w:rsid w:val="00C63D03"/>
    <w:rsid w:val="00C64438"/>
    <w:rsid w:val="00C644D0"/>
    <w:rsid w:val="00C666A9"/>
    <w:rsid w:val="00C71239"/>
    <w:rsid w:val="00C71D7B"/>
    <w:rsid w:val="00C736EF"/>
    <w:rsid w:val="00C74C47"/>
    <w:rsid w:val="00C77348"/>
    <w:rsid w:val="00C85006"/>
    <w:rsid w:val="00C85A85"/>
    <w:rsid w:val="00C85F01"/>
    <w:rsid w:val="00C8749C"/>
    <w:rsid w:val="00C91C35"/>
    <w:rsid w:val="00C96930"/>
    <w:rsid w:val="00C975DB"/>
    <w:rsid w:val="00CA119E"/>
    <w:rsid w:val="00CA1D39"/>
    <w:rsid w:val="00CA61AE"/>
    <w:rsid w:val="00CB3689"/>
    <w:rsid w:val="00CB3BFB"/>
    <w:rsid w:val="00CB6120"/>
    <w:rsid w:val="00CC0CBF"/>
    <w:rsid w:val="00CC1198"/>
    <w:rsid w:val="00CC294B"/>
    <w:rsid w:val="00CC44F3"/>
    <w:rsid w:val="00CC51AF"/>
    <w:rsid w:val="00CC575F"/>
    <w:rsid w:val="00CC6028"/>
    <w:rsid w:val="00CD037C"/>
    <w:rsid w:val="00CD35DA"/>
    <w:rsid w:val="00CD615E"/>
    <w:rsid w:val="00CE1814"/>
    <w:rsid w:val="00CE1E7F"/>
    <w:rsid w:val="00CE4030"/>
    <w:rsid w:val="00CE4724"/>
    <w:rsid w:val="00CE669B"/>
    <w:rsid w:val="00CF2108"/>
    <w:rsid w:val="00CF2774"/>
    <w:rsid w:val="00CF43BC"/>
    <w:rsid w:val="00CF54B5"/>
    <w:rsid w:val="00CF58F6"/>
    <w:rsid w:val="00CF5DD9"/>
    <w:rsid w:val="00CF60EA"/>
    <w:rsid w:val="00CF7C28"/>
    <w:rsid w:val="00D03B32"/>
    <w:rsid w:val="00D040B2"/>
    <w:rsid w:val="00D0417E"/>
    <w:rsid w:val="00D105E9"/>
    <w:rsid w:val="00D20E1E"/>
    <w:rsid w:val="00D20F23"/>
    <w:rsid w:val="00D236CC"/>
    <w:rsid w:val="00D23F64"/>
    <w:rsid w:val="00D2567D"/>
    <w:rsid w:val="00D2572A"/>
    <w:rsid w:val="00D26A3F"/>
    <w:rsid w:val="00D359F4"/>
    <w:rsid w:val="00D364F4"/>
    <w:rsid w:val="00D376F0"/>
    <w:rsid w:val="00D402CC"/>
    <w:rsid w:val="00D41773"/>
    <w:rsid w:val="00D4259D"/>
    <w:rsid w:val="00D43963"/>
    <w:rsid w:val="00D43E78"/>
    <w:rsid w:val="00D44C8D"/>
    <w:rsid w:val="00D46B86"/>
    <w:rsid w:val="00D47623"/>
    <w:rsid w:val="00D53028"/>
    <w:rsid w:val="00D54202"/>
    <w:rsid w:val="00D564E8"/>
    <w:rsid w:val="00D56D63"/>
    <w:rsid w:val="00D62C94"/>
    <w:rsid w:val="00D73CAB"/>
    <w:rsid w:val="00D73FA8"/>
    <w:rsid w:val="00D74A6E"/>
    <w:rsid w:val="00D74F54"/>
    <w:rsid w:val="00D762B2"/>
    <w:rsid w:val="00D81600"/>
    <w:rsid w:val="00D8191D"/>
    <w:rsid w:val="00D846F2"/>
    <w:rsid w:val="00D874CF"/>
    <w:rsid w:val="00DA0C81"/>
    <w:rsid w:val="00DA0CF2"/>
    <w:rsid w:val="00DA13D2"/>
    <w:rsid w:val="00DA3F47"/>
    <w:rsid w:val="00DA6AD6"/>
    <w:rsid w:val="00DA6D24"/>
    <w:rsid w:val="00DA70AB"/>
    <w:rsid w:val="00DB079F"/>
    <w:rsid w:val="00DB4AD2"/>
    <w:rsid w:val="00DB58B8"/>
    <w:rsid w:val="00DB5C84"/>
    <w:rsid w:val="00DB6C9B"/>
    <w:rsid w:val="00DC0EF5"/>
    <w:rsid w:val="00DC1CF1"/>
    <w:rsid w:val="00DC4667"/>
    <w:rsid w:val="00DC505F"/>
    <w:rsid w:val="00DC6276"/>
    <w:rsid w:val="00DC763F"/>
    <w:rsid w:val="00DC7E01"/>
    <w:rsid w:val="00DD1F61"/>
    <w:rsid w:val="00DD46F5"/>
    <w:rsid w:val="00DD79D2"/>
    <w:rsid w:val="00DE2E32"/>
    <w:rsid w:val="00DE3D25"/>
    <w:rsid w:val="00DF241B"/>
    <w:rsid w:val="00DF2FDE"/>
    <w:rsid w:val="00DF4666"/>
    <w:rsid w:val="00DF4945"/>
    <w:rsid w:val="00E01B59"/>
    <w:rsid w:val="00E04DE9"/>
    <w:rsid w:val="00E108D9"/>
    <w:rsid w:val="00E16A41"/>
    <w:rsid w:val="00E2481F"/>
    <w:rsid w:val="00E25241"/>
    <w:rsid w:val="00E25DD9"/>
    <w:rsid w:val="00E25E85"/>
    <w:rsid w:val="00E27134"/>
    <w:rsid w:val="00E33FF6"/>
    <w:rsid w:val="00E352B4"/>
    <w:rsid w:val="00E36E42"/>
    <w:rsid w:val="00E51D43"/>
    <w:rsid w:val="00E60C70"/>
    <w:rsid w:val="00E622E5"/>
    <w:rsid w:val="00E62E8F"/>
    <w:rsid w:val="00E6493B"/>
    <w:rsid w:val="00E65A42"/>
    <w:rsid w:val="00E67EB3"/>
    <w:rsid w:val="00E7372A"/>
    <w:rsid w:val="00E80B26"/>
    <w:rsid w:val="00E91975"/>
    <w:rsid w:val="00E9320F"/>
    <w:rsid w:val="00E934A0"/>
    <w:rsid w:val="00E934D7"/>
    <w:rsid w:val="00E94E4C"/>
    <w:rsid w:val="00E969CC"/>
    <w:rsid w:val="00E96BC3"/>
    <w:rsid w:val="00E96FC3"/>
    <w:rsid w:val="00E97020"/>
    <w:rsid w:val="00EA1E77"/>
    <w:rsid w:val="00EA2951"/>
    <w:rsid w:val="00EA6663"/>
    <w:rsid w:val="00EA7562"/>
    <w:rsid w:val="00EB01A8"/>
    <w:rsid w:val="00EB039B"/>
    <w:rsid w:val="00EB4943"/>
    <w:rsid w:val="00EB55EE"/>
    <w:rsid w:val="00EB65A1"/>
    <w:rsid w:val="00EB7B92"/>
    <w:rsid w:val="00EC0F9F"/>
    <w:rsid w:val="00EC200B"/>
    <w:rsid w:val="00EC2C64"/>
    <w:rsid w:val="00EC5E8C"/>
    <w:rsid w:val="00EC6D7E"/>
    <w:rsid w:val="00ED1DFA"/>
    <w:rsid w:val="00ED2AF9"/>
    <w:rsid w:val="00ED3145"/>
    <w:rsid w:val="00ED3209"/>
    <w:rsid w:val="00ED63C3"/>
    <w:rsid w:val="00ED6490"/>
    <w:rsid w:val="00ED6813"/>
    <w:rsid w:val="00EE2F03"/>
    <w:rsid w:val="00EE4354"/>
    <w:rsid w:val="00EE6CE3"/>
    <w:rsid w:val="00EF2E3F"/>
    <w:rsid w:val="00EF4123"/>
    <w:rsid w:val="00EF6010"/>
    <w:rsid w:val="00EF6BA3"/>
    <w:rsid w:val="00F03430"/>
    <w:rsid w:val="00F03F7B"/>
    <w:rsid w:val="00F05507"/>
    <w:rsid w:val="00F06CA6"/>
    <w:rsid w:val="00F07AC6"/>
    <w:rsid w:val="00F07C85"/>
    <w:rsid w:val="00F10C47"/>
    <w:rsid w:val="00F13BCD"/>
    <w:rsid w:val="00F140E5"/>
    <w:rsid w:val="00F16740"/>
    <w:rsid w:val="00F16FD8"/>
    <w:rsid w:val="00F23309"/>
    <w:rsid w:val="00F256CC"/>
    <w:rsid w:val="00F31D84"/>
    <w:rsid w:val="00F3375D"/>
    <w:rsid w:val="00F33AFD"/>
    <w:rsid w:val="00F3582B"/>
    <w:rsid w:val="00F35DC1"/>
    <w:rsid w:val="00F37808"/>
    <w:rsid w:val="00F50CF9"/>
    <w:rsid w:val="00F5163B"/>
    <w:rsid w:val="00F517E8"/>
    <w:rsid w:val="00F52A0A"/>
    <w:rsid w:val="00F534CA"/>
    <w:rsid w:val="00F558C9"/>
    <w:rsid w:val="00F6091E"/>
    <w:rsid w:val="00F616B0"/>
    <w:rsid w:val="00F61B7F"/>
    <w:rsid w:val="00F62C9B"/>
    <w:rsid w:val="00F66D1F"/>
    <w:rsid w:val="00F70296"/>
    <w:rsid w:val="00F70792"/>
    <w:rsid w:val="00F72DAF"/>
    <w:rsid w:val="00F73025"/>
    <w:rsid w:val="00F75C4B"/>
    <w:rsid w:val="00F75E41"/>
    <w:rsid w:val="00F84FBB"/>
    <w:rsid w:val="00F85EA6"/>
    <w:rsid w:val="00F862E7"/>
    <w:rsid w:val="00F911BD"/>
    <w:rsid w:val="00F926ED"/>
    <w:rsid w:val="00F93788"/>
    <w:rsid w:val="00F93C31"/>
    <w:rsid w:val="00F95DCA"/>
    <w:rsid w:val="00F97A3F"/>
    <w:rsid w:val="00FA2063"/>
    <w:rsid w:val="00FA6874"/>
    <w:rsid w:val="00FB293A"/>
    <w:rsid w:val="00FB3CB2"/>
    <w:rsid w:val="00FB49E3"/>
    <w:rsid w:val="00FB5BA4"/>
    <w:rsid w:val="00FB6F17"/>
    <w:rsid w:val="00FC3C4E"/>
    <w:rsid w:val="00FD1E69"/>
    <w:rsid w:val="00FE016B"/>
    <w:rsid w:val="00FE0686"/>
    <w:rsid w:val="00FE38C3"/>
    <w:rsid w:val="00FE40B8"/>
    <w:rsid w:val="00FE479B"/>
    <w:rsid w:val="00FE675D"/>
    <w:rsid w:val="00FF066D"/>
    <w:rsid w:val="00FF1A67"/>
    <w:rsid w:val="00FF1B73"/>
    <w:rsid w:val="00FF3300"/>
    <w:rsid w:val="00FF3618"/>
    <w:rsid w:val="00FF53F5"/>
    <w:rsid w:val="00FF5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C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E1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E1E5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9A33D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locked/>
    <w:rsid w:val="009A33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84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43B9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184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43B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C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E1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E1E5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9A33D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locked/>
    <w:rsid w:val="009A33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84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43B9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184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43B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F888C-B431-41DE-8FE5-9EC73245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2160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округа г. Воронеж</Company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omela</dc:creator>
  <cp:lastModifiedBy>enshulgina</cp:lastModifiedBy>
  <cp:revision>2</cp:revision>
  <cp:lastPrinted>2015-03-31T11:29:00Z</cp:lastPrinted>
  <dcterms:created xsi:type="dcterms:W3CDTF">2015-08-18T15:24:00Z</dcterms:created>
  <dcterms:modified xsi:type="dcterms:W3CDTF">2015-08-18T15:24:00Z</dcterms:modified>
</cp:coreProperties>
</file>